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73F26" w14:textId="42324148" w:rsidR="002C354F" w:rsidRPr="002C354F" w:rsidRDefault="002C354F" w:rsidP="002C354F">
      <w:pPr>
        <w:jc w:val="center"/>
        <w:rPr>
          <w:b/>
        </w:rPr>
      </w:pPr>
      <w:r w:rsidRPr="002C354F">
        <w:rPr>
          <w:b/>
        </w:rPr>
        <w:t>Wedstrijd Kalender Interclub</w:t>
      </w:r>
      <w:r w:rsidR="00AF636D">
        <w:rPr>
          <w:b/>
        </w:rPr>
        <w:t xml:space="preserve"> district Noord-Holland </w:t>
      </w:r>
      <w:r w:rsidRPr="002C354F">
        <w:rPr>
          <w:b/>
        </w:rPr>
        <w:t>20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00"/>
        <w:gridCol w:w="2091"/>
        <w:gridCol w:w="2770"/>
      </w:tblGrid>
      <w:tr w:rsidR="00E663C9" w:rsidRPr="00A553E9" w14:paraId="3822A6A8" w14:textId="77777777" w:rsidTr="00A332F9">
        <w:tc>
          <w:tcPr>
            <w:tcW w:w="2055" w:type="dxa"/>
          </w:tcPr>
          <w:p w14:paraId="0BDE9682" w14:textId="77D1FDCC" w:rsidR="00E663C9" w:rsidRPr="00A553E9" w:rsidRDefault="004602CD">
            <w:pPr>
              <w:rPr>
                <w:b/>
                <w:bCs/>
              </w:rPr>
            </w:pPr>
            <w:bookmarkStart w:id="0" w:name="_GoBack"/>
            <w:r w:rsidRPr="00A553E9">
              <w:rPr>
                <w:b/>
                <w:bCs/>
              </w:rPr>
              <w:t>Datum</w:t>
            </w:r>
          </w:p>
        </w:tc>
        <w:tc>
          <w:tcPr>
            <w:tcW w:w="2100" w:type="dxa"/>
          </w:tcPr>
          <w:p w14:paraId="7540BCE2" w14:textId="77777777" w:rsidR="00E663C9" w:rsidRPr="00A553E9" w:rsidRDefault="00E663C9">
            <w:pPr>
              <w:rPr>
                <w:b/>
                <w:bCs/>
              </w:rPr>
            </w:pPr>
            <w:r w:rsidRPr="00A553E9">
              <w:rPr>
                <w:b/>
                <w:bCs/>
              </w:rPr>
              <w:t>Club</w:t>
            </w:r>
          </w:p>
        </w:tc>
        <w:tc>
          <w:tcPr>
            <w:tcW w:w="2091" w:type="dxa"/>
          </w:tcPr>
          <w:p w14:paraId="4F9B2B21" w14:textId="772508C6" w:rsidR="00E663C9" w:rsidRPr="00A553E9" w:rsidRDefault="002B5B3D">
            <w:pPr>
              <w:rPr>
                <w:b/>
                <w:bCs/>
              </w:rPr>
            </w:pPr>
            <w:r w:rsidRPr="00A553E9">
              <w:rPr>
                <w:b/>
                <w:bCs/>
              </w:rPr>
              <w:t xml:space="preserve">Categorieën </w:t>
            </w:r>
          </w:p>
        </w:tc>
        <w:tc>
          <w:tcPr>
            <w:tcW w:w="2770" w:type="dxa"/>
          </w:tcPr>
          <w:p w14:paraId="0ED262BD" w14:textId="462AE810" w:rsidR="00E663C9" w:rsidRPr="00A553E9" w:rsidRDefault="00E663C9">
            <w:pPr>
              <w:rPr>
                <w:b/>
                <w:bCs/>
              </w:rPr>
            </w:pPr>
            <w:r w:rsidRPr="00A553E9">
              <w:rPr>
                <w:b/>
                <w:bCs/>
              </w:rPr>
              <w:t>Opmerking</w:t>
            </w:r>
            <w:r w:rsidR="002B5B3D" w:rsidRPr="00A553E9">
              <w:rPr>
                <w:b/>
                <w:bCs/>
              </w:rPr>
              <w:t xml:space="preserve">en </w:t>
            </w:r>
          </w:p>
        </w:tc>
      </w:tr>
      <w:tr w:rsidR="00E663C9" w14:paraId="42D70781" w14:textId="77777777" w:rsidTr="00A332F9">
        <w:tc>
          <w:tcPr>
            <w:tcW w:w="2055" w:type="dxa"/>
          </w:tcPr>
          <w:p w14:paraId="204CB236" w14:textId="206569EE" w:rsidR="00E663C9" w:rsidRDefault="00E663C9"/>
        </w:tc>
        <w:tc>
          <w:tcPr>
            <w:tcW w:w="2100" w:type="dxa"/>
          </w:tcPr>
          <w:p w14:paraId="395D75FE" w14:textId="41F64943" w:rsidR="00E663C9" w:rsidRDefault="00E663C9"/>
        </w:tc>
        <w:tc>
          <w:tcPr>
            <w:tcW w:w="2091" w:type="dxa"/>
          </w:tcPr>
          <w:p w14:paraId="518469D7" w14:textId="0D02DD73" w:rsidR="00E663C9" w:rsidRDefault="00E663C9"/>
        </w:tc>
        <w:tc>
          <w:tcPr>
            <w:tcW w:w="2770" w:type="dxa"/>
          </w:tcPr>
          <w:p w14:paraId="5FDD2B67" w14:textId="04D57C01" w:rsidR="00E663C9" w:rsidRDefault="00E663C9"/>
        </w:tc>
      </w:tr>
      <w:tr w:rsidR="009A12A1" w14:paraId="1E506E18" w14:textId="77777777" w:rsidTr="00A332F9">
        <w:tc>
          <w:tcPr>
            <w:tcW w:w="2055" w:type="dxa"/>
          </w:tcPr>
          <w:p w14:paraId="4E47A7B8" w14:textId="3BF3F08E" w:rsidR="009A12A1" w:rsidRDefault="009A12A1" w:rsidP="009A12A1">
            <w:r>
              <w:t>6 juli t/m 16 aug</w:t>
            </w:r>
          </w:p>
        </w:tc>
        <w:tc>
          <w:tcPr>
            <w:tcW w:w="2100" w:type="dxa"/>
          </w:tcPr>
          <w:p w14:paraId="2DFA1F1A" w14:textId="77777777" w:rsidR="009A12A1" w:rsidRDefault="009A12A1" w:rsidP="009A12A1"/>
        </w:tc>
        <w:tc>
          <w:tcPr>
            <w:tcW w:w="2091" w:type="dxa"/>
          </w:tcPr>
          <w:p w14:paraId="6F87F971" w14:textId="77777777" w:rsidR="009A12A1" w:rsidRDefault="009A12A1" w:rsidP="009A12A1"/>
        </w:tc>
        <w:tc>
          <w:tcPr>
            <w:tcW w:w="2770" w:type="dxa"/>
          </w:tcPr>
          <w:p w14:paraId="4E794B74" w14:textId="18604238" w:rsidR="009A12A1" w:rsidRDefault="009A12A1" w:rsidP="009A12A1">
            <w:r>
              <w:t>Zomervakantie</w:t>
            </w:r>
          </w:p>
        </w:tc>
      </w:tr>
      <w:tr w:rsidR="00157724" w14:paraId="6ED23B47" w14:textId="77777777" w:rsidTr="00A332F9">
        <w:tc>
          <w:tcPr>
            <w:tcW w:w="2055" w:type="dxa"/>
          </w:tcPr>
          <w:p w14:paraId="7DB30145" w14:textId="77777777" w:rsidR="00157724" w:rsidRPr="00934EAA" w:rsidRDefault="00157724" w:rsidP="009A12A1">
            <w:pPr>
              <w:rPr>
                <w:highlight w:val="green"/>
              </w:rPr>
            </w:pPr>
          </w:p>
        </w:tc>
        <w:tc>
          <w:tcPr>
            <w:tcW w:w="2100" w:type="dxa"/>
          </w:tcPr>
          <w:p w14:paraId="57449FBD" w14:textId="77777777" w:rsidR="00157724" w:rsidRPr="00934EAA" w:rsidRDefault="00157724" w:rsidP="009A12A1">
            <w:pPr>
              <w:rPr>
                <w:highlight w:val="green"/>
              </w:rPr>
            </w:pPr>
          </w:p>
        </w:tc>
        <w:tc>
          <w:tcPr>
            <w:tcW w:w="2091" w:type="dxa"/>
          </w:tcPr>
          <w:p w14:paraId="7EB0F03F" w14:textId="77777777" w:rsidR="00157724" w:rsidRPr="00934EAA" w:rsidRDefault="00157724" w:rsidP="009A12A1">
            <w:pPr>
              <w:rPr>
                <w:highlight w:val="green"/>
              </w:rPr>
            </w:pPr>
          </w:p>
        </w:tc>
        <w:tc>
          <w:tcPr>
            <w:tcW w:w="2770" w:type="dxa"/>
          </w:tcPr>
          <w:p w14:paraId="64FD91E0" w14:textId="77777777" w:rsidR="00157724" w:rsidRDefault="00157724" w:rsidP="009A12A1"/>
        </w:tc>
      </w:tr>
      <w:tr w:rsidR="009A12A1" w14:paraId="22CC8A81" w14:textId="77777777" w:rsidTr="00A332F9">
        <w:tc>
          <w:tcPr>
            <w:tcW w:w="2055" w:type="dxa"/>
          </w:tcPr>
          <w:p w14:paraId="641CFD05" w14:textId="138428F3" w:rsidR="009A12A1" w:rsidRPr="00934EAA" w:rsidRDefault="00934EAA" w:rsidP="009A12A1">
            <w:pPr>
              <w:rPr>
                <w:highlight w:val="green"/>
              </w:rPr>
            </w:pPr>
            <w:r w:rsidRPr="00934EAA">
              <w:rPr>
                <w:highlight w:val="green"/>
              </w:rPr>
              <w:t>12 juli</w:t>
            </w:r>
          </w:p>
        </w:tc>
        <w:tc>
          <w:tcPr>
            <w:tcW w:w="2100" w:type="dxa"/>
          </w:tcPr>
          <w:p w14:paraId="47238341" w14:textId="25218608" w:rsidR="009A12A1" w:rsidRPr="00934EAA" w:rsidRDefault="00934EAA" w:rsidP="009A12A1">
            <w:pPr>
              <w:rPr>
                <w:highlight w:val="green"/>
              </w:rPr>
            </w:pPr>
            <w:r w:rsidRPr="00934EAA">
              <w:rPr>
                <w:highlight w:val="green"/>
              </w:rPr>
              <w:t>WV De Amstel</w:t>
            </w:r>
          </w:p>
        </w:tc>
        <w:tc>
          <w:tcPr>
            <w:tcW w:w="2091" w:type="dxa"/>
          </w:tcPr>
          <w:p w14:paraId="386F37AB" w14:textId="627AF426" w:rsidR="009A12A1" w:rsidRPr="00934EAA" w:rsidRDefault="00934EAA" w:rsidP="009A12A1">
            <w:pPr>
              <w:rPr>
                <w:highlight w:val="green"/>
              </w:rPr>
            </w:pPr>
            <w:r w:rsidRPr="00934EAA">
              <w:rPr>
                <w:highlight w:val="green"/>
              </w:rPr>
              <w:t>Groep A,B, C en D</w:t>
            </w:r>
          </w:p>
        </w:tc>
        <w:tc>
          <w:tcPr>
            <w:tcW w:w="2770" w:type="dxa"/>
          </w:tcPr>
          <w:p w14:paraId="1DB779E8" w14:textId="77777777" w:rsidR="009A12A1" w:rsidRDefault="009A12A1" w:rsidP="009A12A1"/>
        </w:tc>
      </w:tr>
      <w:tr w:rsidR="00157724" w14:paraId="7CD57E07" w14:textId="77777777" w:rsidTr="00A332F9">
        <w:tc>
          <w:tcPr>
            <w:tcW w:w="2055" w:type="dxa"/>
          </w:tcPr>
          <w:p w14:paraId="278D8F80" w14:textId="77777777" w:rsidR="00157724" w:rsidRDefault="00157724" w:rsidP="009A12A1"/>
        </w:tc>
        <w:tc>
          <w:tcPr>
            <w:tcW w:w="2100" w:type="dxa"/>
          </w:tcPr>
          <w:p w14:paraId="7CC6D892" w14:textId="77777777" w:rsidR="00157724" w:rsidRDefault="00157724" w:rsidP="009A12A1"/>
        </w:tc>
        <w:tc>
          <w:tcPr>
            <w:tcW w:w="2091" w:type="dxa"/>
          </w:tcPr>
          <w:p w14:paraId="736F4648" w14:textId="77777777" w:rsidR="00157724" w:rsidRDefault="00157724" w:rsidP="009A12A1"/>
        </w:tc>
        <w:tc>
          <w:tcPr>
            <w:tcW w:w="2770" w:type="dxa"/>
          </w:tcPr>
          <w:p w14:paraId="0EE83211" w14:textId="77777777" w:rsidR="00157724" w:rsidRDefault="00157724" w:rsidP="009A12A1"/>
        </w:tc>
      </w:tr>
      <w:tr w:rsidR="00934EAA" w14:paraId="60CCF015" w14:textId="77777777" w:rsidTr="00A332F9">
        <w:tc>
          <w:tcPr>
            <w:tcW w:w="2055" w:type="dxa"/>
          </w:tcPr>
          <w:p w14:paraId="2BC6B594" w14:textId="7A8130F4" w:rsidR="00934EAA" w:rsidRPr="00157724" w:rsidRDefault="00157724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9 augustus</w:t>
            </w:r>
          </w:p>
        </w:tc>
        <w:tc>
          <w:tcPr>
            <w:tcW w:w="2100" w:type="dxa"/>
          </w:tcPr>
          <w:p w14:paraId="0130AD43" w14:textId="10E978AD" w:rsidR="00934EAA" w:rsidRPr="00157724" w:rsidRDefault="00157724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UWTC Uithoorn</w:t>
            </w:r>
          </w:p>
        </w:tc>
        <w:tc>
          <w:tcPr>
            <w:tcW w:w="2091" w:type="dxa"/>
          </w:tcPr>
          <w:p w14:paraId="4373832F" w14:textId="76379EB1" w:rsidR="00934EAA" w:rsidRPr="00157724" w:rsidRDefault="00157724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417C837B" w14:textId="71D27FC8" w:rsidR="00934EAA" w:rsidRDefault="00157724" w:rsidP="009A12A1">
            <w:r w:rsidRPr="00157724">
              <w:rPr>
                <w:highlight w:val="green"/>
              </w:rPr>
              <w:t>Clubparcours</w:t>
            </w:r>
          </w:p>
        </w:tc>
      </w:tr>
      <w:tr w:rsidR="00157724" w14:paraId="7F23AE60" w14:textId="77777777" w:rsidTr="00A332F9">
        <w:tc>
          <w:tcPr>
            <w:tcW w:w="2055" w:type="dxa"/>
          </w:tcPr>
          <w:p w14:paraId="52471F91" w14:textId="77777777" w:rsidR="00157724" w:rsidRPr="006B14EC" w:rsidRDefault="00157724" w:rsidP="009A12A1">
            <w:pPr>
              <w:rPr>
                <w:highlight w:val="green"/>
              </w:rPr>
            </w:pPr>
          </w:p>
        </w:tc>
        <w:tc>
          <w:tcPr>
            <w:tcW w:w="2100" w:type="dxa"/>
          </w:tcPr>
          <w:p w14:paraId="0D92E24F" w14:textId="77777777" w:rsidR="00157724" w:rsidRPr="006B14EC" w:rsidRDefault="00157724" w:rsidP="009A12A1">
            <w:pPr>
              <w:rPr>
                <w:highlight w:val="green"/>
              </w:rPr>
            </w:pPr>
          </w:p>
        </w:tc>
        <w:tc>
          <w:tcPr>
            <w:tcW w:w="2091" w:type="dxa"/>
          </w:tcPr>
          <w:p w14:paraId="5700A200" w14:textId="77777777" w:rsidR="00157724" w:rsidRPr="006B14EC" w:rsidRDefault="00157724" w:rsidP="009A12A1">
            <w:pPr>
              <w:rPr>
                <w:highlight w:val="green"/>
              </w:rPr>
            </w:pPr>
          </w:p>
        </w:tc>
        <w:tc>
          <w:tcPr>
            <w:tcW w:w="2770" w:type="dxa"/>
          </w:tcPr>
          <w:p w14:paraId="4E53C7C5" w14:textId="77777777" w:rsidR="00157724" w:rsidRPr="006B14EC" w:rsidRDefault="00157724" w:rsidP="009A12A1">
            <w:pPr>
              <w:rPr>
                <w:highlight w:val="green"/>
              </w:rPr>
            </w:pPr>
          </w:p>
        </w:tc>
      </w:tr>
      <w:tr w:rsidR="009A12A1" w14:paraId="7F42028E" w14:textId="77777777" w:rsidTr="00A332F9">
        <w:tc>
          <w:tcPr>
            <w:tcW w:w="2055" w:type="dxa"/>
          </w:tcPr>
          <w:p w14:paraId="5503364A" w14:textId="5ACB2C58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15 augustus</w:t>
            </w:r>
          </w:p>
        </w:tc>
        <w:tc>
          <w:tcPr>
            <w:tcW w:w="2100" w:type="dxa"/>
          </w:tcPr>
          <w:p w14:paraId="7746A280" w14:textId="53E02F49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HSV De Kampioen</w:t>
            </w:r>
          </w:p>
        </w:tc>
        <w:tc>
          <w:tcPr>
            <w:tcW w:w="2091" w:type="dxa"/>
          </w:tcPr>
          <w:p w14:paraId="6BD4FEBC" w14:textId="20216592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653D6469" w14:textId="36887AC2" w:rsidR="009A12A1" w:rsidRPr="006B14EC" w:rsidRDefault="009A12A1" w:rsidP="009A12A1">
            <w:pPr>
              <w:rPr>
                <w:highlight w:val="green"/>
              </w:rPr>
            </w:pPr>
            <w:proofErr w:type="spellStart"/>
            <w:r w:rsidRPr="006B14EC">
              <w:rPr>
                <w:highlight w:val="green"/>
              </w:rPr>
              <w:t>Tijdrit</w:t>
            </w:r>
            <w:r w:rsidR="00157724">
              <w:rPr>
                <w:highlight w:val="green"/>
              </w:rPr>
              <w:t>,clubparcours</w:t>
            </w:r>
            <w:proofErr w:type="spellEnd"/>
          </w:p>
        </w:tc>
      </w:tr>
      <w:tr w:rsidR="009A12A1" w14:paraId="35132F78" w14:textId="77777777" w:rsidTr="00A332F9">
        <w:tc>
          <w:tcPr>
            <w:tcW w:w="2055" w:type="dxa"/>
          </w:tcPr>
          <w:p w14:paraId="0E9C571A" w14:textId="3FD90E86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16 augustus</w:t>
            </w:r>
          </w:p>
        </w:tc>
        <w:tc>
          <w:tcPr>
            <w:tcW w:w="2100" w:type="dxa"/>
          </w:tcPr>
          <w:p w14:paraId="1EC645C2" w14:textId="050EFCA8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ASC Olympia</w:t>
            </w:r>
          </w:p>
        </w:tc>
        <w:tc>
          <w:tcPr>
            <w:tcW w:w="2091" w:type="dxa"/>
          </w:tcPr>
          <w:p w14:paraId="376ED7A1" w14:textId="2AFF6192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3252FF26" w14:textId="224EDBC8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Clubparcours</w:t>
            </w:r>
          </w:p>
        </w:tc>
      </w:tr>
      <w:tr w:rsidR="00157724" w14:paraId="1FA2F7F2" w14:textId="77777777" w:rsidTr="00A332F9">
        <w:tc>
          <w:tcPr>
            <w:tcW w:w="2055" w:type="dxa"/>
          </w:tcPr>
          <w:p w14:paraId="0D91B48C" w14:textId="77777777" w:rsidR="00157724" w:rsidRDefault="00157724" w:rsidP="009A12A1"/>
        </w:tc>
        <w:tc>
          <w:tcPr>
            <w:tcW w:w="2100" w:type="dxa"/>
          </w:tcPr>
          <w:p w14:paraId="29C80CA4" w14:textId="77777777" w:rsidR="00157724" w:rsidRDefault="00157724" w:rsidP="009A12A1"/>
        </w:tc>
        <w:tc>
          <w:tcPr>
            <w:tcW w:w="2091" w:type="dxa"/>
          </w:tcPr>
          <w:p w14:paraId="7A99C8BD" w14:textId="77777777" w:rsidR="00157724" w:rsidRDefault="00157724" w:rsidP="009A12A1"/>
        </w:tc>
        <w:tc>
          <w:tcPr>
            <w:tcW w:w="2770" w:type="dxa"/>
          </w:tcPr>
          <w:p w14:paraId="78B700B4" w14:textId="77777777" w:rsidR="00157724" w:rsidRDefault="00157724" w:rsidP="009A12A1"/>
        </w:tc>
      </w:tr>
      <w:tr w:rsidR="009A12A1" w14:paraId="4BED0F9A" w14:textId="77777777" w:rsidTr="00A332F9">
        <w:tc>
          <w:tcPr>
            <w:tcW w:w="2055" w:type="dxa"/>
          </w:tcPr>
          <w:p w14:paraId="3C10E031" w14:textId="465254E8" w:rsidR="009A12A1" w:rsidRDefault="009A12A1" w:rsidP="009A12A1">
            <w:r>
              <w:t>22 augustus</w:t>
            </w:r>
          </w:p>
        </w:tc>
        <w:tc>
          <w:tcPr>
            <w:tcW w:w="2100" w:type="dxa"/>
          </w:tcPr>
          <w:p w14:paraId="6E758A38" w14:textId="77777777" w:rsidR="009A12A1" w:rsidRDefault="009A12A1" w:rsidP="009A12A1"/>
        </w:tc>
        <w:tc>
          <w:tcPr>
            <w:tcW w:w="2091" w:type="dxa"/>
          </w:tcPr>
          <w:p w14:paraId="2E447F0E" w14:textId="77777777" w:rsidR="009A12A1" w:rsidRDefault="009A12A1" w:rsidP="009A12A1"/>
        </w:tc>
        <w:tc>
          <w:tcPr>
            <w:tcW w:w="2770" w:type="dxa"/>
          </w:tcPr>
          <w:p w14:paraId="14CB078B" w14:textId="77777777" w:rsidR="009A12A1" w:rsidRDefault="009A12A1" w:rsidP="009A12A1"/>
        </w:tc>
      </w:tr>
      <w:tr w:rsidR="009A12A1" w14:paraId="26099EBC" w14:textId="77777777" w:rsidTr="00A332F9">
        <w:tc>
          <w:tcPr>
            <w:tcW w:w="2055" w:type="dxa"/>
          </w:tcPr>
          <w:p w14:paraId="607C51F2" w14:textId="5F902C89" w:rsidR="009A12A1" w:rsidRPr="00157724" w:rsidRDefault="009A12A1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23 augustus</w:t>
            </w:r>
          </w:p>
        </w:tc>
        <w:tc>
          <w:tcPr>
            <w:tcW w:w="2100" w:type="dxa"/>
          </w:tcPr>
          <w:p w14:paraId="1C60AA4D" w14:textId="39095EF5" w:rsidR="009A12A1" w:rsidRPr="00157724" w:rsidRDefault="009A12A1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HRTC Hoorn</w:t>
            </w:r>
          </w:p>
        </w:tc>
        <w:tc>
          <w:tcPr>
            <w:tcW w:w="2091" w:type="dxa"/>
          </w:tcPr>
          <w:p w14:paraId="43720957" w14:textId="378CB904" w:rsidR="009A12A1" w:rsidRPr="00157724" w:rsidRDefault="009A12A1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08DD1F62" w14:textId="2CA2AA64" w:rsidR="009A12A1" w:rsidRPr="00157724" w:rsidRDefault="009A12A1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Clubparcours</w:t>
            </w:r>
          </w:p>
        </w:tc>
      </w:tr>
      <w:tr w:rsidR="00157724" w14:paraId="16D949A4" w14:textId="77777777" w:rsidTr="00A332F9">
        <w:tc>
          <w:tcPr>
            <w:tcW w:w="2055" w:type="dxa"/>
          </w:tcPr>
          <w:p w14:paraId="34135B1F" w14:textId="77777777" w:rsidR="00157724" w:rsidRDefault="00157724" w:rsidP="009A12A1"/>
        </w:tc>
        <w:tc>
          <w:tcPr>
            <w:tcW w:w="2100" w:type="dxa"/>
          </w:tcPr>
          <w:p w14:paraId="659B8077" w14:textId="77777777" w:rsidR="00157724" w:rsidRDefault="00157724" w:rsidP="009A12A1"/>
        </w:tc>
        <w:tc>
          <w:tcPr>
            <w:tcW w:w="2091" w:type="dxa"/>
          </w:tcPr>
          <w:p w14:paraId="199C3BA9" w14:textId="77777777" w:rsidR="00157724" w:rsidRDefault="00157724" w:rsidP="009A12A1"/>
        </w:tc>
        <w:tc>
          <w:tcPr>
            <w:tcW w:w="2770" w:type="dxa"/>
          </w:tcPr>
          <w:p w14:paraId="19A9817D" w14:textId="77777777" w:rsidR="00157724" w:rsidRDefault="00157724" w:rsidP="009A12A1"/>
        </w:tc>
      </w:tr>
      <w:tr w:rsidR="009A12A1" w14:paraId="68B3C8B0" w14:textId="77777777" w:rsidTr="00A332F9">
        <w:tc>
          <w:tcPr>
            <w:tcW w:w="2055" w:type="dxa"/>
          </w:tcPr>
          <w:p w14:paraId="5A1B6B9C" w14:textId="776F934B" w:rsidR="009A12A1" w:rsidRDefault="009A12A1" w:rsidP="009A12A1">
            <w:r>
              <w:t>29 augustus</w:t>
            </w:r>
          </w:p>
        </w:tc>
        <w:tc>
          <w:tcPr>
            <w:tcW w:w="2100" w:type="dxa"/>
          </w:tcPr>
          <w:p w14:paraId="68FC2D4A" w14:textId="77777777" w:rsidR="009A12A1" w:rsidRDefault="009A12A1" w:rsidP="009A12A1"/>
        </w:tc>
        <w:tc>
          <w:tcPr>
            <w:tcW w:w="2091" w:type="dxa"/>
          </w:tcPr>
          <w:p w14:paraId="2D62661F" w14:textId="77777777" w:rsidR="009A12A1" w:rsidRDefault="009A12A1" w:rsidP="009A12A1"/>
        </w:tc>
        <w:tc>
          <w:tcPr>
            <w:tcW w:w="2770" w:type="dxa"/>
          </w:tcPr>
          <w:p w14:paraId="32F47EDE" w14:textId="77777777" w:rsidR="009A12A1" w:rsidRDefault="009A12A1" w:rsidP="009A12A1"/>
        </w:tc>
      </w:tr>
      <w:tr w:rsidR="009A12A1" w14:paraId="73493463" w14:textId="77777777" w:rsidTr="00A332F9">
        <w:tc>
          <w:tcPr>
            <w:tcW w:w="2055" w:type="dxa"/>
          </w:tcPr>
          <w:p w14:paraId="5426F110" w14:textId="0E72A3B4" w:rsidR="009A12A1" w:rsidRPr="00157724" w:rsidRDefault="009A12A1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30 augustus</w:t>
            </w:r>
          </w:p>
        </w:tc>
        <w:tc>
          <w:tcPr>
            <w:tcW w:w="2100" w:type="dxa"/>
          </w:tcPr>
          <w:p w14:paraId="74FAC694" w14:textId="16298551" w:rsidR="009A12A1" w:rsidRPr="00157724" w:rsidRDefault="00157724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Asc Olympia</w:t>
            </w:r>
          </w:p>
        </w:tc>
        <w:tc>
          <w:tcPr>
            <w:tcW w:w="2091" w:type="dxa"/>
          </w:tcPr>
          <w:p w14:paraId="672805ED" w14:textId="7D8748DC" w:rsidR="009A12A1" w:rsidRPr="00157724" w:rsidRDefault="00157724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6F2ED90A" w14:textId="4FF057BD" w:rsidR="009A12A1" w:rsidRPr="00157724" w:rsidRDefault="00157724" w:rsidP="009A12A1">
            <w:pPr>
              <w:rPr>
                <w:highlight w:val="green"/>
              </w:rPr>
            </w:pPr>
            <w:r w:rsidRPr="00157724">
              <w:rPr>
                <w:highlight w:val="green"/>
              </w:rPr>
              <w:t>Start 9.30</w:t>
            </w:r>
            <w:r>
              <w:rPr>
                <w:highlight w:val="green"/>
              </w:rPr>
              <w:t>, Clubparcours</w:t>
            </w:r>
          </w:p>
        </w:tc>
      </w:tr>
      <w:tr w:rsidR="00157724" w14:paraId="5F863440" w14:textId="77777777" w:rsidTr="00A332F9">
        <w:tc>
          <w:tcPr>
            <w:tcW w:w="2055" w:type="dxa"/>
          </w:tcPr>
          <w:p w14:paraId="539012F6" w14:textId="77777777" w:rsidR="00157724" w:rsidRDefault="00157724" w:rsidP="009A12A1"/>
        </w:tc>
        <w:tc>
          <w:tcPr>
            <w:tcW w:w="2100" w:type="dxa"/>
          </w:tcPr>
          <w:p w14:paraId="59345CC7" w14:textId="77777777" w:rsidR="00157724" w:rsidRDefault="00157724" w:rsidP="009A12A1"/>
        </w:tc>
        <w:tc>
          <w:tcPr>
            <w:tcW w:w="2091" w:type="dxa"/>
          </w:tcPr>
          <w:p w14:paraId="48D83055" w14:textId="77777777" w:rsidR="00157724" w:rsidRDefault="00157724" w:rsidP="009A12A1"/>
        </w:tc>
        <w:tc>
          <w:tcPr>
            <w:tcW w:w="2770" w:type="dxa"/>
          </w:tcPr>
          <w:p w14:paraId="28C31841" w14:textId="77777777" w:rsidR="00157724" w:rsidRDefault="00157724" w:rsidP="009A12A1"/>
        </w:tc>
      </w:tr>
      <w:tr w:rsidR="009A12A1" w14:paraId="0D9D3B52" w14:textId="77777777" w:rsidTr="00A332F9">
        <w:tc>
          <w:tcPr>
            <w:tcW w:w="2055" w:type="dxa"/>
          </w:tcPr>
          <w:p w14:paraId="5A6BBF90" w14:textId="5CFABC2C" w:rsidR="009A12A1" w:rsidRDefault="009A12A1" w:rsidP="009A12A1">
            <w:r>
              <w:t>5 september</w:t>
            </w:r>
          </w:p>
        </w:tc>
        <w:tc>
          <w:tcPr>
            <w:tcW w:w="2100" w:type="dxa"/>
          </w:tcPr>
          <w:p w14:paraId="72A0CC0E" w14:textId="77777777" w:rsidR="009A12A1" w:rsidRDefault="009A12A1" w:rsidP="009A12A1"/>
        </w:tc>
        <w:tc>
          <w:tcPr>
            <w:tcW w:w="2091" w:type="dxa"/>
          </w:tcPr>
          <w:p w14:paraId="1DC11FA3" w14:textId="77777777" w:rsidR="009A12A1" w:rsidRDefault="009A12A1" w:rsidP="009A12A1"/>
        </w:tc>
        <w:tc>
          <w:tcPr>
            <w:tcW w:w="2770" w:type="dxa"/>
          </w:tcPr>
          <w:p w14:paraId="14E76F15" w14:textId="77777777" w:rsidR="009A12A1" w:rsidRDefault="009A12A1" w:rsidP="009A12A1"/>
        </w:tc>
      </w:tr>
      <w:tr w:rsidR="009A12A1" w14:paraId="22B58BE2" w14:textId="77777777" w:rsidTr="00A332F9">
        <w:tc>
          <w:tcPr>
            <w:tcW w:w="2055" w:type="dxa"/>
          </w:tcPr>
          <w:p w14:paraId="63F95F3A" w14:textId="1A11C1B9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6 september</w:t>
            </w:r>
          </w:p>
        </w:tc>
        <w:tc>
          <w:tcPr>
            <w:tcW w:w="2100" w:type="dxa"/>
          </w:tcPr>
          <w:p w14:paraId="70C714E0" w14:textId="3641929A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WTC Woerden</w:t>
            </w:r>
          </w:p>
        </w:tc>
        <w:tc>
          <w:tcPr>
            <w:tcW w:w="2091" w:type="dxa"/>
          </w:tcPr>
          <w:p w14:paraId="2078C94B" w14:textId="0CA1E0DC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54CEF5B9" w14:textId="393C1344" w:rsidR="009A12A1" w:rsidRPr="006B14EC" w:rsidRDefault="009A12A1" w:rsidP="009A12A1">
            <w:pPr>
              <w:rPr>
                <w:highlight w:val="green"/>
              </w:rPr>
            </w:pPr>
            <w:r w:rsidRPr="006B14EC">
              <w:rPr>
                <w:highlight w:val="green"/>
              </w:rPr>
              <w:t>Clubparcours</w:t>
            </w:r>
          </w:p>
        </w:tc>
      </w:tr>
      <w:tr w:rsidR="00157724" w14:paraId="0E310FBF" w14:textId="77777777" w:rsidTr="00A332F9">
        <w:tc>
          <w:tcPr>
            <w:tcW w:w="2055" w:type="dxa"/>
          </w:tcPr>
          <w:p w14:paraId="3AE3D45C" w14:textId="77777777" w:rsidR="00157724" w:rsidRDefault="00157724" w:rsidP="009A12A1"/>
        </w:tc>
        <w:tc>
          <w:tcPr>
            <w:tcW w:w="2100" w:type="dxa"/>
          </w:tcPr>
          <w:p w14:paraId="51569281" w14:textId="77777777" w:rsidR="00157724" w:rsidRDefault="00157724" w:rsidP="009A12A1"/>
        </w:tc>
        <w:tc>
          <w:tcPr>
            <w:tcW w:w="2091" w:type="dxa"/>
          </w:tcPr>
          <w:p w14:paraId="013F4AD7" w14:textId="77777777" w:rsidR="00157724" w:rsidRDefault="00157724" w:rsidP="009A12A1"/>
        </w:tc>
        <w:tc>
          <w:tcPr>
            <w:tcW w:w="2770" w:type="dxa"/>
          </w:tcPr>
          <w:p w14:paraId="7426C3C3" w14:textId="77777777" w:rsidR="00157724" w:rsidRDefault="00157724" w:rsidP="009A12A1"/>
        </w:tc>
      </w:tr>
      <w:tr w:rsidR="009A12A1" w14:paraId="30CC5750" w14:textId="77777777" w:rsidTr="00A332F9">
        <w:tc>
          <w:tcPr>
            <w:tcW w:w="2055" w:type="dxa"/>
          </w:tcPr>
          <w:p w14:paraId="29C41021" w14:textId="50BBEC26" w:rsidR="009A12A1" w:rsidRDefault="009A12A1" w:rsidP="009A12A1">
            <w:r>
              <w:t>12 september</w:t>
            </w:r>
          </w:p>
        </w:tc>
        <w:tc>
          <w:tcPr>
            <w:tcW w:w="2100" w:type="dxa"/>
          </w:tcPr>
          <w:p w14:paraId="61AB9036" w14:textId="43A1C5A0" w:rsidR="009A12A1" w:rsidRDefault="009A12A1" w:rsidP="009A12A1"/>
        </w:tc>
        <w:tc>
          <w:tcPr>
            <w:tcW w:w="2091" w:type="dxa"/>
          </w:tcPr>
          <w:p w14:paraId="0DC859BD" w14:textId="15F3C38D" w:rsidR="009A12A1" w:rsidRDefault="009A12A1" w:rsidP="009A12A1"/>
        </w:tc>
        <w:tc>
          <w:tcPr>
            <w:tcW w:w="2770" w:type="dxa"/>
          </w:tcPr>
          <w:p w14:paraId="5A274D46" w14:textId="77777777" w:rsidR="009A12A1" w:rsidRDefault="009A12A1" w:rsidP="009A12A1"/>
        </w:tc>
      </w:tr>
      <w:tr w:rsidR="009A12A1" w14:paraId="3EE78217" w14:textId="77777777" w:rsidTr="00A332F9">
        <w:tc>
          <w:tcPr>
            <w:tcW w:w="2055" w:type="dxa"/>
          </w:tcPr>
          <w:p w14:paraId="2A3E6C95" w14:textId="545F3C7A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13 september</w:t>
            </w:r>
          </w:p>
        </w:tc>
        <w:tc>
          <w:tcPr>
            <w:tcW w:w="2100" w:type="dxa"/>
          </w:tcPr>
          <w:p w14:paraId="37D865C6" w14:textId="64A009E2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ZWC DTS</w:t>
            </w:r>
          </w:p>
        </w:tc>
        <w:tc>
          <w:tcPr>
            <w:tcW w:w="2091" w:type="dxa"/>
          </w:tcPr>
          <w:p w14:paraId="03C52803" w14:textId="6AA7FCB7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3D9CAEB7" w14:textId="4996DB9C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Clubparcours</w:t>
            </w:r>
          </w:p>
        </w:tc>
      </w:tr>
      <w:tr w:rsidR="00157724" w14:paraId="3EB6DB00" w14:textId="77777777" w:rsidTr="00A332F9">
        <w:tc>
          <w:tcPr>
            <w:tcW w:w="2055" w:type="dxa"/>
          </w:tcPr>
          <w:p w14:paraId="5A6CF5AF" w14:textId="77777777" w:rsidR="00157724" w:rsidRPr="00F90941" w:rsidRDefault="00157724" w:rsidP="009A12A1">
            <w:pPr>
              <w:rPr>
                <w:highlight w:val="green"/>
              </w:rPr>
            </w:pPr>
          </w:p>
        </w:tc>
        <w:tc>
          <w:tcPr>
            <w:tcW w:w="2100" w:type="dxa"/>
          </w:tcPr>
          <w:p w14:paraId="211A17DD" w14:textId="77777777" w:rsidR="00157724" w:rsidRPr="00F90941" w:rsidRDefault="00157724" w:rsidP="009A12A1">
            <w:pPr>
              <w:rPr>
                <w:highlight w:val="green"/>
              </w:rPr>
            </w:pPr>
          </w:p>
        </w:tc>
        <w:tc>
          <w:tcPr>
            <w:tcW w:w="2091" w:type="dxa"/>
          </w:tcPr>
          <w:p w14:paraId="0112323C" w14:textId="77777777" w:rsidR="00157724" w:rsidRPr="00F90941" w:rsidRDefault="00157724" w:rsidP="009A12A1">
            <w:pPr>
              <w:rPr>
                <w:highlight w:val="green"/>
              </w:rPr>
            </w:pPr>
          </w:p>
        </w:tc>
        <w:tc>
          <w:tcPr>
            <w:tcW w:w="2770" w:type="dxa"/>
          </w:tcPr>
          <w:p w14:paraId="321DDD12" w14:textId="77777777" w:rsidR="00157724" w:rsidRPr="00F90941" w:rsidRDefault="00157724" w:rsidP="009A12A1">
            <w:pPr>
              <w:rPr>
                <w:highlight w:val="green"/>
              </w:rPr>
            </w:pPr>
          </w:p>
        </w:tc>
      </w:tr>
      <w:tr w:rsidR="009A12A1" w14:paraId="59489838" w14:textId="77777777" w:rsidTr="00A332F9">
        <w:tc>
          <w:tcPr>
            <w:tcW w:w="2055" w:type="dxa"/>
          </w:tcPr>
          <w:p w14:paraId="26B98CD7" w14:textId="3B73D56D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19 september</w:t>
            </w:r>
          </w:p>
        </w:tc>
        <w:tc>
          <w:tcPr>
            <w:tcW w:w="2100" w:type="dxa"/>
          </w:tcPr>
          <w:p w14:paraId="375CD8D1" w14:textId="65CF83B2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HSV De Kampioen</w:t>
            </w:r>
          </w:p>
        </w:tc>
        <w:tc>
          <w:tcPr>
            <w:tcW w:w="2091" w:type="dxa"/>
          </w:tcPr>
          <w:p w14:paraId="7FF6930D" w14:textId="64FC4058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Afwijkende indeling</w:t>
            </w:r>
          </w:p>
        </w:tc>
        <w:tc>
          <w:tcPr>
            <w:tcW w:w="2770" w:type="dxa"/>
          </w:tcPr>
          <w:p w14:paraId="317464B7" w14:textId="1537207E" w:rsidR="009A12A1" w:rsidRPr="00F90941" w:rsidRDefault="009A12A1" w:rsidP="009A12A1">
            <w:pPr>
              <w:rPr>
                <w:highlight w:val="green"/>
              </w:rPr>
            </w:pPr>
            <w:proofErr w:type="spellStart"/>
            <w:r w:rsidRPr="00F90941">
              <w:rPr>
                <w:highlight w:val="green"/>
              </w:rPr>
              <w:t>Ploegentijdrit</w:t>
            </w:r>
            <w:r w:rsidR="00157724">
              <w:rPr>
                <w:highlight w:val="green"/>
              </w:rPr>
              <w:t>,Clubparcours</w:t>
            </w:r>
            <w:proofErr w:type="spellEnd"/>
          </w:p>
        </w:tc>
      </w:tr>
      <w:tr w:rsidR="009A12A1" w14:paraId="2173B99E" w14:textId="77777777" w:rsidTr="00A332F9">
        <w:tc>
          <w:tcPr>
            <w:tcW w:w="2055" w:type="dxa"/>
          </w:tcPr>
          <w:p w14:paraId="51049115" w14:textId="17B54B52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20 september</w:t>
            </w:r>
          </w:p>
        </w:tc>
        <w:tc>
          <w:tcPr>
            <w:tcW w:w="2100" w:type="dxa"/>
          </w:tcPr>
          <w:p w14:paraId="373EAC52" w14:textId="7D400617" w:rsidR="009A12A1" w:rsidRPr="00F90941" w:rsidRDefault="00D554D4" w:rsidP="009A12A1">
            <w:pPr>
              <w:rPr>
                <w:highlight w:val="green"/>
              </w:rPr>
            </w:pPr>
            <w:r>
              <w:rPr>
                <w:highlight w:val="green"/>
              </w:rPr>
              <w:t>ARC Ulysses</w:t>
            </w:r>
          </w:p>
        </w:tc>
        <w:tc>
          <w:tcPr>
            <w:tcW w:w="2091" w:type="dxa"/>
          </w:tcPr>
          <w:p w14:paraId="7A658985" w14:textId="14CE7E9A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2459BB50" w14:textId="50DB88ED" w:rsidR="009A12A1" w:rsidRPr="00F90941" w:rsidRDefault="009A12A1" w:rsidP="009A12A1">
            <w:pPr>
              <w:rPr>
                <w:highlight w:val="green"/>
              </w:rPr>
            </w:pPr>
            <w:r w:rsidRPr="00F90941">
              <w:rPr>
                <w:highlight w:val="green"/>
              </w:rPr>
              <w:t>Clubparcours</w:t>
            </w:r>
          </w:p>
        </w:tc>
      </w:tr>
      <w:tr w:rsidR="00157724" w14:paraId="7407E807" w14:textId="77777777" w:rsidTr="00A332F9">
        <w:tc>
          <w:tcPr>
            <w:tcW w:w="2055" w:type="dxa"/>
          </w:tcPr>
          <w:p w14:paraId="4B5080E7" w14:textId="77777777" w:rsidR="00157724" w:rsidRDefault="00157724" w:rsidP="009A12A1"/>
        </w:tc>
        <w:tc>
          <w:tcPr>
            <w:tcW w:w="2100" w:type="dxa"/>
          </w:tcPr>
          <w:p w14:paraId="6A6DEE04" w14:textId="77777777" w:rsidR="00157724" w:rsidRDefault="00157724" w:rsidP="009A12A1"/>
        </w:tc>
        <w:tc>
          <w:tcPr>
            <w:tcW w:w="2091" w:type="dxa"/>
          </w:tcPr>
          <w:p w14:paraId="1650EFF7" w14:textId="77777777" w:rsidR="00157724" w:rsidRDefault="00157724" w:rsidP="009A12A1"/>
        </w:tc>
        <w:tc>
          <w:tcPr>
            <w:tcW w:w="2770" w:type="dxa"/>
          </w:tcPr>
          <w:p w14:paraId="3A128869" w14:textId="77777777" w:rsidR="00157724" w:rsidRDefault="00157724" w:rsidP="009A12A1"/>
        </w:tc>
      </w:tr>
      <w:tr w:rsidR="009A12A1" w14:paraId="11A55D19" w14:textId="77777777" w:rsidTr="00A332F9">
        <w:tc>
          <w:tcPr>
            <w:tcW w:w="2055" w:type="dxa"/>
          </w:tcPr>
          <w:p w14:paraId="6FA495CC" w14:textId="6E10D02B" w:rsidR="009A12A1" w:rsidRDefault="009A12A1" w:rsidP="009A12A1">
            <w:r>
              <w:t>2</w:t>
            </w:r>
            <w:r w:rsidR="00157724">
              <w:t>6</w:t>
            </w:r>
            <w:r>
              <w:t xml:space="preserve"> september</w:t>
            </w:r>
          </w:p>
        </w:tc>
        <w:tc>
          <w:tcPr>
            <w:tcW w:w="2100" w:type="dxa"/>
          </w:tcPr>
          <w:p w14:paraId="1813A42E" w14:textId="0820B71F" w:rsidR="009A12A1" w:rsidRDefault="009A12A1" w:rsidP="009A12A1"/>
        </w:tc>
        <w:tc>
          <w:tcPr>
            <w:tcW w:w="2091" w:type="dxa"/>
          </w:tcPr>
          <w:p w14:paraId="448E2FEF" w14:textId="0E5258AE" w:rsidR="009A12A1" w:rsidRDefault="009A12A1" w:rsidP="009A12A1"/>
        </w:tc>
        <w:tc>
          <w:tcPr>
            <w:tcW w:w="2770" w:type="dxa"/>
          </w:tcPr>
          <w:p w14:paraId="1DD1B8A5" w14:textId="4566A846" w:rsidR="009A12A1" w:rsidRDefault="009A12A1" w:rsidP="009A12A1"/>
        </w:tc>
      </w:tr>
      <w:tr w:rsidR="009A12A1" w14:paraId="4A4C6380" w14:textId="77777777" w:rsidTr="00A332F9">
        <w:tc>
          <w:tcPr>
            <w:tcW w:w="2055" w:type="dxa"/>
          </w:tcPr>
          <w:p w14:paraId="0FF142AE" w14:textId="5A6188FD" w:rsidR="009A12A1" w:rsidRPr="00D554D4" w:rsidRDefault="00157724" w:rsidP="009A12A1">
            <w:pPr>
              <w:rPr>
                <w:highlight w:val="green"/>
              </w:rPr>
            </w:pPr>
            <w:r w:rsidRPr="00D554D4">
              <w:rPr>
                <w:highlight w:val="green"/>
              </w:rPr>
              <w:t>27 september</w:t>
            </w:r>
          </w:p>
        </w:tc>
        <w:tc>
          <w:tcPr>
            <w:tcW w:w="2100" w:type="dxa"/>
          </w:tcPr>
          <w:p w14:paraId="3597C256" w14:textId="4D821CEA" w:rsidR="009A12A1" w:rsidRPr="00D554D4" w:rsidRDefault="00D554D4" w:rsidP="009A12A1">
            <w:pPr>
              <w:rPr>
                <w:highlight w:val="green"/>
              </w:rPr>
            </w:pPr>
            <w:r w:rsidRPr="00D554D4">
              <w:rPr>
                <w:highlight w:val="green"/>
              </w:rPr>
              <w:t>WV De Amstel</w:t>
            </w:r>
          </w:p>
        </w:tc>
        <w:tc>
          <w:tcPr>
            <w:tcW w:w="2091" w:type="dxa"/>
          </w:tcPr>
          <w:p w14:paraId="1A072EC4" w14:textId="6A386199" w:rsidR="009A12A1" w:rsidRPr="00D554D4" w:rsidRDefault="00D554D4" w:rsidP="009A12A1">
            <w:pPr>
              <w:rPr>
                <w:highlight w:val="green"/>
              </w:rPr>
            </w:pPr>
            <w:r w:rsidRPr="00D554D4">
              <w:rPr>
                <w:highlight w:val="green"/>
              </w:rPr>
              <w:t>Alle</w:t>
            </w:r>
          </w:p>
        </w:tc>
        <w:tc>
          <w:tcPr>
            <w:tcW w:w="2770" w:type="dxa"/>
          </w:tcPr>
          <w:p w14:paraId="2099E0A8" w14:textId="51BA4275" w:rsidR="009A12A1" w:rsidRPr="00D554D4" w:rsidRDefault="00D554D4" w:rsidP="009A12A1">
            <w:pPr>
              <w:rPr>
                <w:highlight w:val="green"/>
              </w:rPr>
            </w:pPr>
            <w:r w:rsidRPr="00D554D4">
              <w:rPr>
                <w:highlight w:val="green"/>
              </w:rPr>
              <w:t>clubparcours</w:t>
            </w:r>
          </w:p>
        </w:tc>
      </w:tr>
      <w:tr w:rsidR="009A12A1" w14:paraId="123B32AB" w14:textId="77777777" w:rsidTr="00A332F9">
        <w:tc>
          <w:tcPr>
            <w:tcW w:w="2055" w:type="dxa"/>
          </w:tcPr>
          <w:p w14:paraId="6F91F080" w14:textId="76071B6C" w:rsidR="009A12A1" w:rsidRDefault="009A12A1" w:rsidP="009A12A1"/>
        </w:tc>
        <w:tc>
          <w:tcPr>
            <w:tcW w:w="2100" w:type="dxa"/>
          </w:tcPr>
          <w:p w14:paraId="4CC457E2" w14:textId="77777777" w:rsidR="009A12A1" w:rsidRDefault="009A12A1" w:rsidP="009A12A1"/>
        </w:tc>
        <w:tc>
          <w:tcPr>
            <w:tcW w:w="2091" w:type="dxa"/>
          </w:tcPr>
          <w:p w14:paraId="236C5CD5" w14:textId="77777777" w:rsidR="009A12A1" w:rsidRDefault="009A12A1" w:rsidP="009A12A1"/>
        </w:tc>
        <w:tc>
          <w:tcPr>
            <w:tcW w:w="2770" w:type="dxa"/>
          </w:tcPr>
          <w:p w14:paraId="0F322828" w14:textId="77777777" w:rsidR="009A12A1" w:rsidRDefault="009A12A1" w:rsidP="009A12A1"/>
        </w:tc>
      </w:tr>
      <w:tr w:rsidR="009A12A1" w14:paraId="750643C3" w14:textId="77777777" w:rsidTr="00A332F9">
        <w:tc>
          <w:tcPr>
            <w:tcW w:w="2055" w:type="dxa"/>
          </w:tcPr>
          <w:p w14:paraId="04137D14" w14:textId="76D26B61" w:rsidR="009A12A1" w:rsidRDefault="00157724" w:rsidP="009A12A1">
            <w:r>
              <w:t>3 oktober</w:t>
            </w:r>
          </w:p>
        </w:tc>
        <w:tc>
          <w:tcPr>
            <w:tcW w:w="2100" w:type="dxa"/>
          </w:tcPr>
          <w:p w14:paraId="7AB20928" w14:textId="54ECC98E" w:rsidR="009A12A1" w:rsidRDefault="00157724" w:rsidP="009A12A1">
            <w:r>
              <w:t>NCK Dronten</w:t>
            </w:r>
          </w:p>
        </w:tc>
        <w:tc>
          <w:tcPr>
            <w:tcW w:w="2091" w:type="dxa"/>
          </w:tcPr>
          <w:p w14:paraId="1B1639C5" w14:textId="77777777" w:rsidR="009A12A1" w:rsidRDefault="009A12A1" w:rsidP="009A12A1"/>
        </w:tc>
        <w:tc>
          <w:tcPr>
            <w:tcW w:w="2770" w:type="dxa"/>
          </w:tcPr>
          <w:p w14:paraId="3EB30652" w14:textId="77777777" w:rsidR="009A12A1" w:rsidRDefault="009A12A1" w:rsidP="009A12A1"/>
        </w:tc>
      </w:tr>
      <w:tr w:rsidR="009A12A1" w14:paraId="65FBB991" w14:textId="77777777" w:rsidTr="00A332F9">
        <w:tc>
          <w:tcPr>
            <w:tcW w:w="2055" w:type="dxa"/>
          </w:tcPr>
          <w:p w14:paraId="0C629717" w14:textId="6F1F4A30" w:rsidR="009A12A1" w:rsidRDefault="00157724" w:rsidP="009A12A1">
            <w:r>
              <w:t>4 oktober</w:t>
            </w:r>
          </w:p>
        </w:tc>
        <w:tc>
          <w:tcPr>
            <w:tcW w:w="2100" w:type="dxa"/>
          </w:tcPr>
          <w:p w14:paraId="3D4AFB96" w14:textId="77777777" w:rsidR="009A12A1" w:rsidRDefault="009A12A1" w:rsidP="009A12A1"/>
        </w:tc>
        <w:tc>
          <w:tcPr>
            <w:tcW w:w="2091" w:type="dxa"/>
          </w:tcPr>
          <w:p w14:paraId="00A2861C" w14:textId="77777777" w:rsidR="009A12A1" w:rsidRDefault="009A12A1" w:rsidP="009A12A1"/>
        </w:tc>
        <w:tc>
          <w:tcPr>
            <w:tcW w:w="2770" w:type="dxa"/>
          </w:tcPr>
          <w:p w14:paraId="75FF80C3" w14:textId="77777777" w:rsidR="009A12A1" w:rsidRDefault="009A12A1" w:rsidP="009A12A1"/>
        </w:tc>
      </w:tr>
      <w:tr w:rsidR="009A12A1" w14:paraId="2B51BB5C" w14:textId="77777777" w:rsidTr="00A332F9">
        <w:tc>
          <w:tcPr>
            <w:tcW w:w="2055" w:type="dxa"/>
          </w:tcPr>
          <w:p w14:paraId="050AD74E" w14:textId="6E6222AA" w:rsidR="009A12A1" w:rsidRDefault="009A12A1" w:rsidP="009A12A1"/>
        </w:tc>
        <w:tc>
          <w:tcPr>
            <w:tcW w:w="2100" w:type="dxa"/>
          </w:tcPr>
          <w:p w14:paraId="0BF286D5" w14:textId="2A648C2B" w:rsidR="009A12A1" w:rsidRDefault="009A12A1" w:rsidP="009A12A1"/>
        </w:tc>
        <w:tc>
          <w:tcPr>
            <w:tcW w:w="2091" w:type="dxa"/>
          </w:tcPr>
          <w:p w14:paraId="722B5565" w14:textId="0A138867" w:rsidR="009A12A1" w:rsidRDefault="009A12A1" w:rsidP="009A12A1"/>
        </w:tc>
        <w:tc>
          <w:tcPr>
            <w:tcW w:w="2770" w:type="dxa"/>
          </w:tcPr>
          <w:p w14:paraId="0377F07E" w14:textId="1D6A177B" w:rsidR="009A12A1" w:rsidRDefault="009A12A1" w:rsidP="009A12A1"/>
        </w:tc>
      </w:tr>
      <w:tr w:rsidR="009A12A1" w14:paraId="6FF67B7E" w14:textId="77777777" w:rsidTr="00A332F9">
        <w:tc>
          <w:tcPr>
            <w:tcW w:w="2055" w:type="dxa"/>
          </w:tcPr>
          <w:p w14:paraId="798D8AFD" w14:textId="5DDE5A0C" w:rsidR="009A12A1" w:rsidRDefault="00157724" w:rsidP="009A12A1">
            <w:r>
              <w:t>10 oktober</w:t>
            </w:r>
          </w:p>
        </w:tc>
        <w:tc>
          <w:tcPr>
            <w:tcW w:w="2100" w:type="dxa"/>
          </w:tcPr>
          <w:p w14:paraId="461A128E" w14:textId="77777777" w:rsidR="009A12A1" w:rsidRDefault="009A12A1" w:rsidP="009A12A1"/>
        </w:tc>
        <w:tc>
          <w:tcPr>
            <w:tcW w:w="2091" w:type="dxa"/>
          </w:tcPr>
          <w:p w14:paraId="7146BB28" w14:textId="77777777" w:rsidR="009A12A1" w:rsidRDefault="009A12A1" w:rsidP="009A12A1"/>
        </w:tc>
        <w:tc>
          <w:tcPr>
            <w:tcW w:w="2770" w:type="dxa"/>
          </w:tcPr>
          <w:p w14:paraId="4186EB1C" w14:textId="77777777" w:rsidR="009A12A1" w:rsidRDefault="009A12A1" w:rsidP="009A12A1"/>
        </w:tc>
      </w:tr>
      <w:tr w:rsidR="009A12A1" w14:paraId="38975A9B" w14:textId="77777777" w:rsidTr="00A332F9">
        <w:tc>
          <w:tcPr>
            <w:tcW w:w="2055" w:type="dxa"/>
          </w:tcPr>
          <w:p w14:paraId="5DEC874F" w14:textId="6FECF81A" w:rsidR="009A12A1" w:rsidRDefault="00157724" w:rsidP="009A12A1">
            <w:r>
              <w:t>11 oktober</w:t>
            </w:r>
          </w:p>
        </w:tc>
        <w:tc>
          <w:tcPr>
            <w:tcW w:w="2100" w:type="dxa"/>
          </w:tcPr>
          <w:p w14:paraId="560FC953" w14:textId="2A6DFC33" w:rsidR="009A12A1" w:rsidRDefault="009A12A1" w:rsidP="009A12A1"/>
        </w:tc>
        <w:tc>
          <w:tcPr>
            <w:tcW w:w="2091" w:type="dxa"/>
          </w:tcPr>
          <w:p w14:paraId="36AB5702" w14:textId="681FE3AB" w:rsidR="009A12A1" w:rsidRDefault="009A12A1" w:rsidP="009A12A1"/>
        </w:tc>
        <w:tc>
          <w:tcPr>
            <w:tcW w:w="2770" w:type="dxa"/>
          </w:tcPr>
          <w:p w14:paraId="6635CA1B" w14:textId="25772DAC" w:rsidR="009A12A1" w:rsidRDefault="009A12A1" w:rsidP="009A12A1"/>
        </w:tc>
      </w:tr>
      <w:tr w:rsidR="009A12A1" w14:paraId="3FEB5104" w14:textId="77777777" w:rsidTr="00A332F9">
        <w:tc>
          <w:tcPr>
            <w:tcW w:w="2055" w:type="dxa"/>
          </w:tcPr>
          <w:p w14:paraId="217BBC42" w14:textId="03D867A0" w:rsidR="009A12A1" w:rsidRDefault="009A12A1" w:rsidP="009A12A1"/>
        </w:tc>
        <w:tc>
          <w:tcPr>
            <w:tcW w:w="2100" w:type="dxa"/>
          </w:tcPr>
          <w:p w14:paraId="22F2028D" w14:textId="77777777" w:rsidR="009A12A1" w:rsidRDefault="009A12A1" w:rsidP="009A12A1"/>
        </w:tc>
        <w:tc>
          <w:tcPr>
            <w:tcW w:w="2091" w:type="dxa"/>
          </w:tcPr>
          <w:p w14:paraId="39589525" w14:textId="77777777" w:rsidR="009A12A1" w:rsidRDefault="009A12A1" w:rsidP="009A12A1"/>
        </w:tc>
        <w:tc>
          <w:tcPr>
            <w:tcW w:w="2770" w:type="dxa"/>
          </w:tcPr>
          <w:p w14:paraId="165E6F94" w14:textId="77777777" w:rsidR="009A12A1" w:rsidRDefault="009A12A1" w:rsidP="009A12A1"/>
        </w:tc>
      </w:tr>
      <w:tr w:rsidR="009A12A1" w14:paraId="7A88149F" w14:textId="77777777" w:rsidTr="00A332F9">
        <w:tc>
          <w:tcPr>
            <w:tcW w:w="2055" w:type="dxa"/>
          </w:tcPr>
          <w:p w14:paraId="2F93BD9D" w14:textId="7A4E076F" w:rsidR="009A12A1" w:rsidRDefault="009A12A1" w:rsidP="009A12A1"/>
        </w:tc>
        <w:tc>
          <w:tcPr>
            <w:tcW w:w="2100" w:type="dxa"/>
          </w:tcPr>
          <w:p w14:paraId="51DDFAF6" w14:textId="0B37E4B7" w:rsidR="009A12A1" w:rsidRDefault="009A12A1" w:rsidP="009A12A1"/>
        </w:tc>
        <w:tc>
          <w:tcPr>
            <w:tcW w:w="2091" w:type="dxa"/>
          </w:tcPr>
          <w:p w14:paraId="4BF1A1C8" w14:textId="0C0732E3" w:rsidR="009A12A1" w:rsidRDefault="009A12A1" w:rsidP="009A12A1"/>
        </w:tc>
        <w:tc>
          <w:tcPr>
            <w:tcW w:w="2770" w:type="dxa"/>
          </w:tcPr>
          <w:p w14:paraId="0FD85D83" w14:textId="200C1ED2" w:rsidR="009A12A1" w:rsidRDefault="009A12A1" w:rsidP="009A12A1"/>
        </w:tc>
      </w:tr>
      <w:tr w:rsidR="009A12A1" w14:paraId="61AD5888" w14:textId="77777777" w:rsidTr="00A332F9">
        <w:tc>
          <w:tcPr>
            <w:tcW w:w="2055" w:type="dxa"/>
          </w:tcPr>
          <w:p w14:paraId="518C1424" w14:textId="60279C70" w:rsidR="009A12A1" w:rsidRDefault="009A12A1" w:rsidP="009A12A1"/>
        </w:tc>
        <w:tc>
          <w:tcPr>
            <w:tcW w:w="2100" w:type="dxa"/>
          </w:tcPr>
          <w:p w14:paraId="05ED9700" w14:textId="08C09BD9" w:rsidR="009A12A1" w:rsidRDefault="009A12A1" w:rsidP="009A12A1"/>
        </w:tc>
        <w:tc>
          <w:tcPr>
            <w:tcW w:w="2091" w:type="dxa"/>
          </w:tcPr>
          <w:p w14:paraId="06C6A063" w14:textId="367384F6" w:rsidR="009A12A1" w:rsidRDefault="009A12A1" w:rsidP="009A12A1"/>
        </w:tc>
        <w:tc>
          <w:tcPr>
            <w:tcW w:w="2770" w:type="dxa"/>
          </w:tcPr>
          <w:p w14:paraId="0D03B116" w14:textId="1E802E0E" w:rsidR="009A12A1" w:rsidRDefault="009A12A1" w:rsidP="009A12A1"/>
        </w:tc>
      </w:tr>
      <w:tr w:rsidR="009A12A1" w14:paraId="08D3F40A" w14:textId="77777777" w:rsidTr="00A332F9">
        <w:tc>
          <w:tcPr>
            <w:tcW w:w="2055" w:type="dxa"/>
          </w:tcPr>
          <w:p w14:paraId="522A3471" w14:textId="4E97CD66" w:rsidR="009A12A1" w:rsidRDefault="009A12A1" w:rsidP="009A12A1"/>
        </w:tc>
        <w:tc>
          <w:tcPr>
            <w:tcW w:w="2100" w:type="dxa"/>
          </w:tcPr>
          <w:p w14:paraId="382AC77D" w14:textId="74D5F152" w:rsidR="009A12A1" w:rsidRDefault="009A12A1" w:rsidP="009A12A1"/>
        </w:tc>
        <w:tc>
          <w:tcPr>
            <w:tcW w:w="2091" w:type="dxa"/>
          </w:tcPr>
          <w:p w14:paraId="5C33EA96" w14:textId="7C44C211" w:rsidR="009A12A1" w:rsidRDefault="009A12A1" w:rsidP="009A12A1"/>
        </w:tc>
        <w:tc>
          <w:tcPr>
            <w:tcW w:w="2770" w:type="dxa"/>
          </w:tcPr>
          <w:p w14:paraId="4EBB7713" w14:textId="6AA94EE6" w:rsidR="009A12A1" w:rsidRDefault="009A12A1" w:rsidP="009A12A1"/>
        </w:tc>
      </w:tr>
      <w:tr w:rsidR="009A12A1" w14:paraId="43172458" w14:textId="77777777" w:rsidTr="00A332F9">
        <w:tc>
          <w:tcPr>
            <w:tcW w:w="2055" w:type="dxa"/>
          </w:tcPr>
          <w:p w14:paraId="09EDBAEC" w14:textId="71D7CFFD" w:rsidR="009A12A1" w:rsidRDefault="009A12A1" w:rsidP="009A12A1"/>
        </w:tc>
        <w:tc>
          <w:tcPr>
            <w:tcW w:w="2100" w:type="dxa"/>
          </w:tcPr>
          <w:p w14:paraId="00289B32" w14:textId="77777777" w:rsidR="009A12A1" w:rsidRDefault="009A12A1" w:rsidP="009A12A1"/>
        </w:tc>
        <w:tc>
          <w:tcPr>
            <w:tcW w:w="2091" w:type="dxa"/>
          </w:tcPr>
          <w:p w14:paraId="30D68E21" w14:textId="77777777" w:rsidR="009A12A1" w:rsidRDefault="009A12A1" w:rsidP="009A12A1"/>
        </w:tc>
        <w:tc>
          <w:tcPr>
            <w:tcW w:w="2770" w:type="dxa"/>
          </w:tcPr>
          <w:p w14:paraId="32174DF9" w14:textId="592B6BEA" w:rsidR="009A12A1" w:rsidRDefault="009A12A1" w:rsidP="009A12A1"/>
        </w:tc>
      </w:tr>
      <w:tr w:rsidR="009A12A1" w14:paraId="3BBD2747" w14:textId="77777777" w:rsidTr="00A332F9">
        <w:tc>
          <w:tcPr>
            <w:tcW w:w="2055" w:type="dxa"/>
          </w:tcPr>
          <w:p w14:paraId="03EE909D" w14:textId="02DE43FE" w:rsidR="009A12A1" w:rsidRDefault="009A12A1" w:rsidP="009A12A1"/>
        </w:tc>
        <w:tc>
          <w:tcPr>
            <w:tcW w:w="2100" w:type="dxa"/>
          </w:tcPr>
          <w:p w14:paraId="722E9BF7" w14:textId="3D62658A" w:rsidR="009A12A1" w:rsidRDefault="009A12A1" w:rsidP="009A12A1"/>
        </w:tc>
        <w:tc>
          <w:tcPr>
            <w:tcW w:w="2091" w:type="dxa"/>
          </w:tcPr>
          <w:p w14:paraId="01225722" w14:textId="30BC284A" w:rsidR="009A12A1" w:rsidRDefault="009A12A1" w:rsidP="009A12A1"/>
        </w:tc>
        <w:tc>
          <w:tcPr>
            <w:tcW w:w="2770" w:type="dxa"/>
          </w:tcPr>
          <w:p w14:paraId="1D756555" w14:textId="7F5310E5" w:rsidR="009A12A1" w:rsidRDefault="009A12A1" w:rsidP="009A12A1"/>
        </w:tc>
      </w:tr>
      <w:tr w:rsidR="009A12A1" w14:paraId="69729B19" w14:textId="77777777" w:rsidTr="00A332F9">
        <w:tc>
          <w:tcPr>
            <w:tcW w:w="2055" w:type="dxa"/>
          </w:tcPr>
          <w:p w14:paraId="62989303" w14:textId="23E3071F" w:rsidR="009A12A1" w:rsidRDefault="009A12A1" w:rsidP="009A12A1"/>
        </w:tc>
        <w:tc>
          <w:tcPr>
            <w:tcW w:w="2100" w:type="dxa"/>
          </w:tcPr>
          <w:p w14:paraId="124CD5E0" w14:textId="5345542A" w:rsidR="009A12A1" w:rsidRDefault="009A12A1" w:rsidP="009A12A1"/>
        </w:tc>
        <w:tc>
          <w:tcPr>
            <w:tcW w:w="2091" w:type="dxa"/>
          </w:tcPr>
          <w:p w14:paraId="28B5A88D" w14:textId="36897B20" w:rsidR="009A12A1" w:rsidRDefault="009A12A1" w:rsidP="009A12A1"/>
        </w:tc>
        <w:tc>
          <w:tcPr>
            <w:tcW w:w="2770" w:type="dxa"/>
          </w:tcPr>
          <w:p w14:paraId="5C0FE936" w14:textId="3DDF31E2" w:rsidR="009A12A1" w:rsidRDefault="009A12A1" w:rsidP="009A12A1"/>
        </w:tc>
      </w:tr>
      <w:tr w:rsidR="009A12A1" w14:paraId="1282A949" w14:textId="77777777" w:rsidTr="00A332F9">
        <w:tc>
          <w:tcPr>
            <w:tcW w:w="2055" w:type="dxa"/>
          </w:tcPr>
          <w:p w14:paraId="6CB51028" w14:textId="7A54F734" w:rsidR="009A12A1" w:rsidRDefault="009A12A1" w:rsidP="009A12A1"/>
        </w:tc>
        <w:tc>
          <w:tcPr>
            <w:tcW w:w="2100" w:type="dxa"/>
          </w:tcPr>
          <w:p w14:paraId="7939B4F4" w14:textId="261B2486" w:rsidR="009A12A1" w:rsidRPr="005D7009" w:rsidRDefault="009A12A1" w:rsidP="009A12A1"/>
        </w:tc>
        <w:tc>
          <w:tcPr>
            <w:tcW w:w="2091" w:type="dxa"/>
          </w:tcPr>
          <w:p w14:paraId="35E00088" w14:textId="07140547" w:rsidR="009A12A1" w:rsidRDefault="009A12A1" w:rsidP="009A12A1"/>
        </w:tc>
        <w:tc>
          <w:tcPr>
            <w:tcW w:w="2770" w:type="dxa"/>
          </w:tcPr>
          <w:p w14:paraId="6D81400A" w14:textId="5794EB4E" w:rsidR="009A12A1" w:rsidRDefault="009A12A1" w:rsidP="009A12A1"/>
        </w:tc>
      </w:tr>
      <w:tr w:rsidR="009A12A1" w14:paraId="2BC1BA06" w14:textId="77777777" w:rsidTr="00A332F9">
        <w:tc>
          <w:tcPr>
            <w:tcW w:w="2055" w:type="dxa"/>
          </w:tcPr>
          <w:p w14:paraId="39A50D7E" w14:textId="289C6D85" w:rsidR="009A12A1" w:rsidRDefault="009A12A1" w:rsidP="009A12A1"/>
        </w:tc>
        <w:tc>
          <w:tcPr>
            <w:tcW w:w="2100" w:type="dxa"/>
          </w:tcPr>
          <w:p w14:paraId="0C03688D" w14:textId="77777777" w:rsidR="009A12A1" w:rsidRDefault="009A12A1" w:rsidP="009A12A1"/>
        </w:tc>
        <w:tc>
          <w:tcPr>
            <w:tcW w:w="2091" w:type="dxa"/>
          </w:tcPr>
          <w:p w14:paraId="79CEB186" w14:textId="77777777" w:rsidR="009A12A1" w:rsidRDefault="009A12A1" w:rsidP="009A12A1"/>
        </w:tc>
        <w:tc>
          <w:tcPr>
            <w:tcW w:w="2770" w:type="dxa"/>
          </w:tcPr>
          <w:p w14:paraId="097D6CC0" w14:textId="77777777" w:rsidR="009A12A1" w:rsidRDefault="009A12A1" w:rsidP="009A12A1"/>
        </w:tc>
      </w:tr>
      <w:tr w:rsidR="009A12A1" w14:paraId="21C40DCA" w14:textId="77777777" w:rsidTr="00A332F9">
        <w:tc>
          <w:tcPr>
            <w:tcW w:w="2055" w:type="dxa"/>
          </w:tcPr>
          <w:p w14:paraId="420A3B77" w14:textId="5649CF77" w:rsidR="009A12A1" w:rsidRDefault="009A12A1" w:rsidP="009A12A1"/>
        </w:tc>
        <w:tc>
          <w:tcPr>
            <w:tcW w:w="2100" w:type="dxa"/>
          </w:tcPr>
          <w:p w14:paraId="1D98226B" w14:textId="44464174" w:rsidR="009A12A1" w:rsidRDefault="009A12A1" w:rsidP="009A12A1"/>
        </w:tc>
        <w:tc>
          <w:tcPr>
            <w:tcW w:w="2091" w:type="dxa"/>
          </w:tcPr>
          <w:p w14:paraId="706D22B5" w14:textId="016CC174" w:rsidR="009A12A1" w:rsidRDefault="009A12A1" w:rsidP="009A12A1"/>
        </w:tc>
        <w:tc>
          <w:tcPr>
            <w:tcW w:w="2770" w:type="dxa"/>
          </w:tcPr>
          <w:p w14:paraId="25D970AB" w14:textId="142242E3" w:rsidR="009A12A1" w:rsidRDefault="009A12A1" w:rsidP="009A12A1"/>
        </w:tc>
      </w:tr>
      <w:tr w:rsidR="009A12A1" w14:paraId="420F9AD1" w14:textId="77777777" w:rsidTr="00A332F9">
        <w:tc>
          <w:tcPr>
            <w:tcW w:w="2055" w:type="dxa"/>
          </w:tcPr>
          <w:p w14:paraId="7951C4AA" w14:textId="68A8E2BE" w:rsidR="009A12A1" w:rsidRDefault="009A12A1" w:rsidP="009A12A1"/>
        </w:tc>
        <w:tc>
          <w:tcPr>
            <w:tcW w:w="2100" w:type="dxa"/>
          </w:tcPr>
          <w:p w14:paraId="50F29622" w14:textId="77777777" w:rsidR="009A12A1" w:rsidRDefault="009A12A1" w:rsidP="009A12A1"/>
        </w:tc>
        <w:tc>
          <w:tcPr>
            <w:tcW w:w="2091" w:type="dxa"/>
          </w:tcPr>
          <w:p w14:paraId="0576713E" w14:textId="77777777" w:rsidR="009A12A1" w:rsidRDefault="009A12A1" w:rsidP="009A12A1"/>
        </w:tc>
        <w:tc>
          <w:tcPr>
            <w:tcW w:w="2770" w:type="dxa"/>
          </w:tcPr>
          <w:p w14:paraId="2BE317AA" w14:textId="77777777" w:rsidR="009A12A1" w:rsidRDefault="009A12A1" w:rsidP="009A12A1"/>
        </w:tc>
      </w:tr>
      <w:tr w:rsidR="009A12A1" w14:paraId="53E85F3D" w14:textId="77777777" w:rsidTr="00A332F9">
        <w:tc>
          <w:tcPr>
            <w:tcW w:w="2055" w:type="dxa"/>
          </w:tcPr>
          <w:p w14:paraId="6BB31765" w14:textId="3C11AFB7" w:rsidR="009A12A1" w:rsidRDefault="009A12A1" w:rsidP="009A12A1"/>
        </w:tc>
        <w:tc>
          <w:tcPr>
            <w:tcW w:w="2100" w:type="dxa"/>
          </w:tcPr>
          <w:p w14:paraId="509564DE" w14:textId="1C9C87C7" w:rsidR="009A12A1" w:rsidRDefault="009A12A1" w:rsidP="009A12A1"/>
        </w:tc>
        <w:tc>
          <w:tcPr>
            <w:tcW w:w="2091" w:type="dxa"/>
          </w:tcPr>
          <w:p w14:paraId="0E4B7723" w14:textId="173D1007" w:rsidR="009A12A1" w:rsidRDefault="009A12A1" w:rsidP="009A12A1"/>
        </w:tc>
        <w:tc>
          <w:tcPr>
            <w:tcW w:w="2770" w:type="dxa"/>
          </w:tcPr>
          <w:p w14:paraId="00262F11" w14:textId="320F7D0C" w:rsidR="009A12A1" w:rsidRDefault="009A12A1" w:rsidP="009A12A1"/>
        </w:tc>
      </w:tr>
      <w:tr w:rsidR="009A12A1" w14:paraId="38FD2CD3" w14:textId="77777777" w:rsidTr="00A332F9">
        <w:tc>
          <w:tcPr>
            <w:tcW w:w="2055" w:type="dxa"/>
          </w:tcPr>
          <w:p w14:paraId="149A8C9E" w14:textId="0D8ED1D4" w:rsidR="009A12A1" w:rsidRDefault="009A12A1" w:rsidP="009A12A1"/>
        </w:tc>
        <w:tc>
          <w:tcPr>
            <w:tcW w:w="2100" w:type="dxa"/>
          </w:tcPr>
          <w:p w14:paraId="08114904" w14:textId="77777777" w:rsidR="009A12A1" w:rsidRDefault="009A12A1" w:rsidP="009A12A1"/>
        </w:tc>
        <w:tc>
          <w:tcPr>
            <w:tcW w:w="2091" w:type="dxa"/>
          </w:tcPr>
          <w:p w14:paraId="1A2ADA19" w14:textId="77777777" w:rsidR="009A12A1" w:rsidRDefault="009A12A1" w:rsidP="009A12A1"/>
        </w:tc>
        <w:tc>
          <w:tcPr>
            <w:tcW w:w="2770" w:type="dxa"/>
          </w:tcPr>
          <w:p w14:paraId="78FDBB08" w14:textId="77777777" w:rsidR="009A12A1" w:rsidRDefault="009A12A1" w:rsidP="009A12A1"/>
        </w:tc>
      </w:tr>
      <w:tr w:rsidR="009A12A1" w14:paraId="4E2A2749" w14:textId="77777777" w:rsidTr="00A332F9">
        <w:tc>
          <w:tcPr>
            <w:tcW w:w="2055" w:type="dxa"/>
          </w:tcPr>
          <w:p w14:paraId="63AD6B80" w14:textId="17CF97BF" w:rsidR="009A12A1" w:rsidRDefault="009A12A1" w:rsidP="009A12A1"/>
        </w:tc>
        <w:tc>
          <w:tcPr>
            <w:tcW w:w="2100" w:type="dxa"/>
          </w:tcPr>
          <w:p w14:paraId="0F01E6F8" w14:textId="608635EC" w:rsidR="009A12A1" w:rsidRDefault="009A12A1" w:rsidP="009A12A1"/>
        </w:tc>
        <w:tc>
          <w:tcPr>
            <w:tcW w:w="2091" w:type="dxa"/>
          </w:tcPr>
          <w:p w14:paraId="570666EC" w14:textId="1C1B5B31" w:rsidR="009A12A1" w:rsidRDefault="009A12A1" w:rsidP="009A12A1"/>
        </w:tc>
        <w:tc>
          <w:tcPr>
            <w:tcW w:w="2770" w:type="dxa"/>
          </w:tcPr>
          <w:p w14:paraId="2BA759BB" w14:textId="3B147D65" w:rsidR="009A12A1" w:rsidRDefault="009A12A1" w:rsidP="009A12A1"/>
        </w:tc>
      </w:tr>
      <w:tr w:rsidR="009A12A1" w14:paraId="75DD2D26" w14:textId="77777777" w:rsidTr="00A332F9">
        <w:tc>
          <w:tcPr>
            <w:tcW w:w="2055" w:type="dxa"/>
          </w:tcPr>
          <w:p w14:paraId="4231F8E1" w14:textId="7376DD35" w:rsidR="009A12A1" w:rsidRDefault="009A12A1" w:rsidP="009A12A1"/>
        </w:tc>
        <w:tc>
          <w:tcPr>
            <w:tcW w:w="2100" w:type="dxa"/>
          </w:tcPr>
          <w:p w14:paraId="1225B605" w14:textId="0498C2D3" w:rsidR="009A12A1" w:rsidRDefault="009A12A1" w:rsidP="009A12A1"/>
        </w:tc>
        <w:tc>
          <w:tcPr>
            <w:tcW w:w="2091" w:type="dxa"/>
          </w:tcPr>
          <w:p w14:paraId="4BC48EF8" w14:textId="3AD7D1CF" w:rsidR="009A12A1" w:rsidRDefault="009A12A1" w:rsidP="009A12A1"/>
        </w:tc>
        <w:tc>
          <w:tcPr>
            <w:tcW w:w="2770" w:type="dxa"/>
          </w:tcPr>
          <w:p w14:paraId="4EAD9FED" w14:textId="11FD3B47" w:rsidR="009A12A1" w:rsidRDefault="009A12A1" w:rsidP="009A12A1"/>
        </w:tc>
      </w:tr>
      <w:tr w:rsidR="009A12A1" w14:paraId="4ECC9D25" w14:textId="77777777" w:rsidTr="00A332F9">
        <w:tc>
          <w:tcPr>
            <w:tcW w:w="2055" w:type="dxa"/>
          </w:tcPr>
          <w:p w14:paraId="4119F3C8" w14:textId="20DEE08E" w:rsidR="009A12A1" w:rsidRDefault="009A12A1" w:rsidP="009A12A1"/>
        </w:tc>
        <w:tc>
          <w:tcPr>
            <w:tcW w:w="2100" w:type="dxa"/>
          </w:tcPr>
          <w:p w14:paraId="1BAA0591" w14:textId="22292E38" w:rsidR="009A12A1" w:rsidRDefault="009A12A1" w:rsidP="009A12A1"/>
        </w:tc>
        <w:tc>
          <w:tcPr>
            <w:tcW w:w="2091" w:type="dxa"/>
          </w:tcPr>
          <w:p w14:paraId="64A45135" w14:textId="5B247F01" w:rsidR="009A12A1" w:rsidRDefault="009A12A1" w:rsidP="009A12A1"/>
        </w:tc>
        <w:tc>
          <w:tcPr>
            <w:tcW w:w="2770" w:type="dxa"/>
          </w:tcPr>
          <w:p w14:paraId="0ECC4DAD" w14:textId="3211422D" w:rsidR="009A12A1" w:rsidRDefault="009A12A1" w:rsidP="009A12A1"/>
        </w:tc>
      </w:tr>
      <w:tr w:rsidR="009A12A1" w14:paraId="47282F13" w14:textId="77777777" w:rsidTr="00A332F9">
        <w:tc>
          <w:tcPr>
            <w:tcW w:w="2055" w:type="dxa"/>
          </w:tcPr>
          <w:p w14:paraId="1AB5703B" w14:textId="675C278A" w:rsidR="009A12A1" w:rsidRDefault="009A12A1" w:rsidP="009A12A1"/>
        </w:tc>
        <w:tc>
          <w:tcPr>
            <w:tcW w:w="2100" w:type="dxa"/>
          </w:tcPr>
          <w:p w14:paraId="3D9F4E77" w14:textId="3FEFA365" w:rsidR="009A12A1" w:rsidRDefault="009A12A1" w:rsidP="009A12A1"/>
        </w:tc>
        <w:tc>
          <w:tcPr>
            <w:tcW w:w="2091" w:type="dxa"/>
          </w:tcPr>
          <w:p w14:paraId="23920C90" w14:textId="7D29996B" w:rsidR="009A12A1" w:rsidRDefault="009A12A1" w:rsidP="009A12A1"/>
        </w:tc>
        <w:tc>
          <w:tcPr>
            <w:tcW w:w="2770" w:type="dxa"/>
          </w:tcPr>
          <w:p w14:paraId="34F8C848" w14:textId="215962A2" w:rsidR="009A12A1" w:rsidRDefault="009A12A1" w:rsidP="009A12A1"/>
        </w:tc>
      </w:tr>
      <w:tr w:rsidR="009A12A1" w14:paraId="529F65DE" w14:textId="77777777" w:rsidTr="00A332F9">
        <w:tc>
          <w:tcPr>
            <w:tcW w:w="2055" w:type="dxa"/>
          </w:tcPr>
          <w:p w14:paraId="79FF38BA" w14:textId="77777777" w:rsidR="009A12A1" w:rsidRDefault="009A12A1" w:rsidP="009A12A1"/>
        </w:tc>
        <w:tc>
          <w:tcPr>
            <w:tcW w:w="2100" w:type="dxa"/>
          </w:tcPr>
          <w:p w14:paraId="4F303560" w14:textId="30AFB093" w:rsidR="009A12A1" w:rsidRPr="00392EC5" w:rsidRDefault="009A12A1" w:rsidP="009A12A1">
            <w:pPr>
              <w:rPr>
                <w:b/>
                <w:bCs/>
              </w:rPr>
            </w:pPr>
          </w:p>
        </w:tc>
        <w:tc>
          <w:tcPr>
            <w:tcW w:w="2091" w:type="dxa"/>
          </w:tcPr>
          <w:p w14:paraId="077C7CD2" w14:textId="77777777" w:rsidR="009A12A1" w:rsidRDefault="009A12A1" w:rsidP="009A12A1"/>
        </w:tc>
        <w:tc>
          <w:tcPr>
            <w:tcW w:w="2770" w:type="dxa"/>
          </w:tcPr>
          <w:p w14:paraId="4DCD28B4" w14:textId="77777777" w:rsidR="009A12A1" w:rsidRDefault="009A12A1" w:rsidP="009A12A1"/>
        </w:tc>
      </w:tr>
      <w:bookmarkEnd w:id="0"/>
    </w:tbl>
    <w:p w14:paraId="4813E5BE" w14:textId="77777777" w:rsidR="00B1223E" w:rsidRDefault="00AD6D3A"/>
    <w:sectPr w:rsidR="00B12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C9"/>
    <w:rsid w:val="00007D71"/>
    <w:rsid w:val="00157724"/>
    <w:rsid w:val="001626F2"/>
    <w:rsid w:val="00232CDB"/>
    <w:rsid w:val="002B5B3D"/>
    <w:rsid w:val="002C354F"/>
    <w:rsid w:val="002F70B6"/>
    <w:rsid w:val="002F729A"/>
    <w:rsid w:val="00336627"/>
    <w:rsid w:val="00392EC5"/>
    <w:rsid w:val="003C0590"/>
    <w:rsid w:val="003E13C2"/>
    <w:rsid w:val="004602CD"/>
    <w:rsid w:val="004F1B80"/>
    <w:rsid w:val="0053090E"/>
    <w:rsid w:val="005A270E"/>
    <w:rsid w:val="006B14EC"/>
    <w:rsid w:val="00716678"/>
    <w:rsid w:val="00756115"/>
    <w:rsid w:val="0088508F"/>
    <w:rsid w:val="00934EAA"/>
    <w:rsid w:val="009A12A1"/>
    <w:rsid w:val="00A3032F"/>
    <w:rsid w:val="00A332F9"/>
    <w:rsid w:val="00A553E9"/>
    <w:rsid w:val="00A84239"/>
    <w:rsid w:val="00A91109"/>
    <w:rsid w:val="00AC4797"/>
    <w:rsid w:val="00AD6D3A"/>
    <w:rsid w:val="00AF636D"/>
    <w:rsid w:val="00B3183E"/>
    <w:rsid w:val="00B92995"/>
    <w:rsid w:val="00BA5E27"/>
    <w:rsid w:val="00BE0053"/>
    <w:rsid w:val="00C30DA8"/>
    <w:rsid w:val="00CC4A36"/>
    <w:rsid w:val="00D33ABC"/>
    <w:rsid w:val="00D554D4"/>
    <w:rsid w:val="00DE4079"/>
    <w:rsid w:val="00E25529"/>
    <w:rsid w:val="00E25CC2"/>
    <w:rsid w:val="00E663C9"/>
    <w:rsid w:val="00ED560A"/>
    <w:rsid w:val="00F435B0"/>
    <w:rsid w:val="00F90941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F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867B-9912-4A7F-B9DC-6F734E2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pel</dc:creator>
  <cp:lastModifiedBy>vlieland</cp:lastModifiedBy>
  <cp:revision>2</cp:revision>
  <dcterms:created xsi:type="dcterms:W3CDTF">2020-07-28T09:35:00Z</dcterms:created>
  <dcterms:modified xsi:type="dcterms:W3CDTF">2020-07-28T09:35:00Z</dcterms:modified>
</cp:coreProperties>
</file>